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jc w:val="both"/>
        <w:rPr>
          <w:rFonts w:ascii="方正小标宋简体" w:hAnsi="宋体" w:eastAsia="方正小标宋简体"/>
          <w:bCs/>
          <w:snapToGrid w:val="0"/>
          <w:spacing w:val="6"/>
          <w:kern w:val="0"/>
          <w:sz w:val="32"/>
          <w:szCs w:val="32"/>
        </w:rPr>
      </w:pPr>
    </w:p>
    <w:p>
      <w:pPr>
        <w:spacing w:line="7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</w:p>
    <w:p>
      <w:pPr>
        <w:spacing w:line="7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住房租赁真实性承诺书</w:t>
      </w:r>
    </w:p>
    <w:p>
      <w:pPr>
        <w:spacing w:line="360" w:lineRule="exact"/>
        <w:rPr>
          <w:rFonts w:ascii="方正小标宋简体" w:hAnsi="方正小标宋简体" w:eastAsia="方正小标宋简体" w:cs="方正小标宋简体"/>
          <w:sz w:val="30"/>
          <w:szCs w:val="30"/>
        </w:rPr>
      </w:pPr>
    </w:p>
    <w:p>
      <w:pPr>
        <w:spacing w:line="500" w:lineRule="exact"/>
        <w:rPr>
          <w:rFonts w:ascii="仿宋_GB2312" w:hAnsi="仿宋_GB2312" w:eastAsia="仿宋_GB2312" w:cs="仿宋_GB2312"/>
          <w:sz w:val="30"/>
          <w:szCs w:val="30"/>
        </w:rPr>
      </w:pP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租方：        身份证号：     联系电话：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承租方：        身份证号：     联系电话：</w:t>
      </w:r>
    </w:p>
    <w:p>
      <w:pPr>
        <w:spacing w:line="360" w:lineRule="exact"/>
        <w:rPr>
          <w:rFonts w:ascii="仿宋_GB2312" w:hAnsi="仿宋_GB2312" w:eastAsia="仿宋_GB2312" w:cs="仿宋_GB2312"/>
          <w:sz w:val="30"/>
          <w:szCs w:val="30"/>
        </w:rPr>
      </w:pP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租赁双方现就住房租赁信息准确性及租赁行为真实性作出如下承诺：</w:t>
      </w:r>
    </w:p>
    <w:p>
      <w:pPr>
        <w:spacing w:line="500" w:lineRule="exact"/>
        <w:ind w:firstLine="64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租赁信息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出（承）租房屋权属证书编号： 、产权人姓名 ；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出（承）租房屋地址：区街道（乡）社区（村）大道（街、路）号 小区幢（栋）单元房号；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房屋出（承）租面积：平方米；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月租金额：元；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租赁期限：年月日起至 年月日止。</w:t>
      </w:r>
    </w:p>
    <w:p>
      <w:pPr>
        <w:spacing w:line="500" w:lineRule="exact"/>
        <w:ind w:firstLine="64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、出租方、承租方承诺以上住房租赁信息及租赁行为真实有效。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租赁双方对本承诺书的真实性负责，如被发现实际情况与承诺内容不符，违规申请或享受公租房租赁补贴保障的，将按照有关法律法规处理，并记入诚信档案。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租方（签章）：               承租方（签章）：</w:t>
      </w:r>
    </w:p>
    <w:p>
      <w:pPr>
        <w:spacing w:line="44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承诺日期：                    承诺日期：</w:t>
      </w:r>
    </w:p>
    <w:p>
      <w:pPr>
        <w:adjustRightInd w:val="0"/>
        <w:snapToGrid w:val="0"/>
        <w:spacing w:line="440" w:lineRule="exact"/>
        <w:jc w:val="center"/>
        <w:rPr>
          <w:rFonts w:ascii="方正小标宋简体" w:hAnsi="宋体" w:eastAsia="方正小标宋简体"/>
          <w:bCs/>
          <w:snapToGrid w:val="0"/>
          <w:spacing w:val="6"/>
          <w:kern w:val="0"/>
          <w:sz w:val="32"/>
          <w:szCs w:val="32"/>
        </w:rPr>
      </w:pPr>
    </w:p>
    <w:p>
      <w:pPr>
        <w:pStyle w:val="4"/>
        <w:rPr>
          <w:rFonts w:hint="eastAsia"/>
        </w:rPr>
      </w:pPr>
    </w:p>
    <w:p>
      <w:pPr>
        <w:pStyle w:val="4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6"/>
      <w:suff w:val="nothing"/>
      <w:lvlText w:val="%1　"/>
      <w:lvlJc w:val="left"/>
      <w:rPr>
        <w:rFonts w:hint="eastAsia" w:ascii="黑体" w:hAnsi="Times New Roman" w:eastAsia="黑体" w:cs="Times New Roman"/>
        <w:b w:val="0"/>
        <w:i w:val="0"/>
        <w:sz w:val="21"/>
        <w:szCs w:val="21"/>
      </w:rPr>
    </w:lvl>
    <w:lvl w:ilvl="1" w:tentative="0">
      <w:start w:val="1"/>
      <w:numFmt w:val="decimal"/>
      <w:pStyle w:val="17"/>
      <w:suff w:val="nothing"/>
      <w:lvlText w:val="%1.%2　"/>
      <w:lvlJc w:val="left"/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C0BB3"/>
    <w:rsid w:val="000746C3"/>
    <w:rsid w:val="00114C50"/>
    <w:rsid w:val="00187585"/>
    <w:rsid w:val="001C58C8"/>
    <w:rsid w:val="001D57F4"/>
    <w:rsid w:val="00405A8F"/>
    <w:rsid w:val="00443DF9"/>
    <w:rsid w:val="004443FE"/>
    <w:rsid w:val="004F58FF"/>
    <w:rsid w:val="00521720"/>
    <w:rsid w:val="005D44AE"/>
    <w:rsid w:val="0070289C"/>
    <w:rsid w:val="00721789"/>
    <w:rsid w:val="007614F4"/>
    <w:rsid w:val="008E3FBA"/>
    <w:rsid w:val="009E0023"/>
    <w:rsid w:val="00A9159C"/>
    <w:rsid w:val="00AB7631"/>
    <w:rsid w:val="00B37BF8"/>
    <w:rsid w:val="00B96FE7"/>
    <w:rsid w:val="00BB4617"/>
    <w:rsid w:val="00BC757B"/>
    <w:rsid w:val="00D11DB8"/>
    <w:rsid w:val="00DB54EA"/>
    <w:rsid w:val="00DC0BB3"/>
    <w:rsid w:val="00DC435F"/>
    <w:rsid w:val="00E06F08"/>
    <w:rsid w:val="00E973DE"/>
    <w:rsid w:val="00EF5DA8"/>
    <w:rsid w:val="00FF2FF3"/>
    <w:rsid w:val="010D427B"/>
    <w:rsid w:val="01347A59"/>
    <w:rsid w:val="016C2D4F"/>
    <w:rsid w:val="01D17D0E"/>
    <w:rsid w:val="01E274B5"/>
    <w:rsid w:val="02C866AB"/>
    <w:rsid w:val="02DA5409"/>
    <w:rsid w:val="03425C39"/>
    <w:rsid w:val="034377C9"/>
    <w:rsid w:val="034920DA"/>
    <w:rsid w:val="035B751F"/>
    <w:rsid w:val="036363D4"/>
    <w:rsid w:val="038360B5"/>
    <w:rsid w:val="03D64DF8"/>
    <w:rsid w:val="03E17915"/>
    <w:rsid w:val="03FF434E"/>
    <w:rsid w:val="04151399"/>
    <w:rsid w:val="04812FB5"/>
    <w:rsid w:val="049C7DEF"/>
    <w:rsid w:val="04B14F1D"/>
    <w:rsid w:val="04C80BE4"/>
    <w:rsid w:val="04D27B0E"/>
    <w:rsid w:val="054A15F9"/>
    <w:rsid w:val="05C869C2"/>
    <w:rsid w:val="05D67404"/>
    <w:rsid w:val="05DD22CE"/>
    <w:rsid w:val="05DD246D"/>
    <w:rsid w:val="05E76E48"/>
    <w:rsid w:val="060F45F1"/>
    <w:rsid w:val="061351CC"/>
    <w:rsid w:val="066B4BED"/>
    <w:rsid w:val="067E5BC2"/>
    <w:rsid w:val="068154EF"/>
    <w:rsid w:val="06F36C26"/>
    <w:rsid w:val="06F71AB8"/>
    <w:rsid w:val="06F757B1"/>
    <w:rsid w:val="073F7359"/>
    <w:rsid w:val="07787360"/>
    <w:rsid w:val="07E022B5"/>
    <w:rsid w:val="081E7AD8"/>
    <w:rsid w:val="08BF22FE"/>
    <w:rsid w:val="097E3F67"/>
    <w:rsid w:val="099077F7"/>
    <w:rsid w:val="09A44371"/>
    <w:rsid w:val="09D910C9"/>
    <w:rsid w:val="09F61D50"/>
    <w:rsid w:val="0A5E068B"/>
    <w:rsid w:val="0AA40990"/>
    <w:rsid w:val="0AC012A3"/>
    <w:rsid w:val="0AD33F9E"/>
    <w:rsid w:val="0AEC4F01"/>
    <w:rsid w:val="0AFB2EF2"/>
    <w:rsid w:val="0B0E30C9"/>
    <w:rsid w:val="0B152DD9"/>
    <w:rsid w:val="0B1E3EBB"/>
    <w:rsid w:val="0BD0066A"/>
    <w:rsid w:val="0C0D4E13"/>
    <w:rsid w:val="0C1E4769"/>
    <w:rsid w:val="0C2661F0"/>
    <w:rsid w:val="0C344DB1"/>
    <w:rsid w:val="0CAF4438"/>
    <w:rsid w:val="0CC44840"/>
    <w:rsid w:val="0D1150F2"/>
    <w:rsid w:val="0D1644B7"/>
    <w:rsid w:val="0D6C2329"/>
    <w:rsid w:val="0D786F20"/>
    <w:rsid w:val="0D9832DA"/>
    <w:rsid w:val="0DA675E9"/>
    <w:rsid w:val="0E572FD9"/>
    <w:rsid w:val="0E5A03D3"/>
    <w:rsid w:val="0E832C28"/>
    <w:rsid w:val="0EDB7766"/>
    <w:rsid w:val="0EE52393"/>
    <w:rsid w:val="0F177F04"/>
    <w:rsid w:val="0F7E7B76"/>
    <w:rsid w:val="0F97657F"/>
    <w:rsid w:val="0FAB7138"/>
    <w:rsid w:val="10965FBC"/>
    <w:rsid w:val="1154590A"/>
    <w:rsid w:val="11731ED8"/>
    <w:rsid w:val="117D0A5D"/>
    <w:rsid w:val="11967B30"/>
    <w:rsid w:val="11A55E09"/>
    <w:rsid w:val="11C909BF"/>
    <w:rsid w:val="11DB094A"/>
    <w:rsid w:val="12071A36"/>
    <w:rsid w:val="127557DC"/>
    <w:rsid w:val="12B22373"/>
    <w:rsid w:val="12FB2185"/>
    <w:rsid w:val="132316DC"/>
    <w:rsid w:val="13477178"/>
    <w:rsid w:val="137141F5"/>
    <w:rsid w:val="13CC58CF"/>
    <w:rsid w:val="13DC1CAA"/>
    <w:rsid w:val="141A488D"/>
    <w:rsid w:val="14380012"/>
    <w:rsid w:val="1544588B"/>
    <w:rsid w:val="15A229B1"/>
    <w:rsid w:val="15CE1DD3"/>
    <w:rsid w:val="16133C89"/>
    <w:rsid w:val="16182D2D"/>
    <w:rsid w:val="163962EB"/>
    <w:rsid w:val="1647529D"/>
    <w:rsid w:val="169721C5"/>
    <w:rsid w:val="16EC3DAC"/>
    <w:rsid w:val="171A4BA4"/>
    <w:rsid w:val="17C84C12"/>
    <w:rsid w:val="17CE7DA8"/>
    <w:rsid w:val="18611A81"/>
    <w:rsid w:val="18697B91"/>
    <w:rsid w:val="18716A45"/>
    <w:rsid w:val="188E5849"/>
    <w:rsid w:val="18B25C1E"/>
    <w:rsid w:val="18B41AFB"/>
    <w:rsid w:val="18DC5635"/>
    <w:rsid w:val="19074174"/>
    <w:rsid w:val="19362169"/>
    <w:rsid w:val="19564D9C"/>
    <w:rsid w:val="198033E4"/>
    <w:rsid w:val="19831126"/>
    <w:rsid w:val="199E7D0E"/>
    <w:rsid w:val="1A6E3163"/>
    <w:rsid w:val="1A845156"/>
    <w:rsid w:val="1AA650CC"/>
    <w:rsid w:val="1B09565B"/>
    <w:rsid w:val="1B77744E"/>
    <w:rsid w:val="1B851185"/>
    <w:rsid w:val="1BAB3772"/>
    <w:rsid w:val="1BD44240"/>
    <w:rsid w:val="1C330BE1"/>
    <w:rsid w:val="1C9176B6"/>
    <w:rsid w:val="1D803384"/>
    <w:rsid w:val="1D8C2A69"/>
    <w:rsid w:val="1DA1229C"/>
    <w:rsid w:val="1DFE05E2"/>
    <w:rsid w:val="1E0E3003"/>
    <w:rsid w:val="1E1E172A"/>
    <w:rsid w:val="1E592BBD"/>
    <w:rsid w:val="1E831280"/>
    <w:rsid w:val="1E85324A"/>
    <w:rsid w:val="1EE77A61"/>
    <w:rsid w:val="1EF01018"/>
    <w:rsid w:val="1F262338"/>
    <w:rsid w:val="1F356A1F"/>
    <w:rsid w:val="1FB578D4"/>
    <w:rsid w:val="20384A18"/>
    <w:rsid w:val="20566342"/>
    <w:rsid w:val="205C501C"/>
    <w:rsid w:val="20684BD2"/>
    <w:rsid w:val="20AD0837"/>
    <w:rsid w:val="20E505A3"/>
    <w:rsid w:val="212B00D9"/>
    <w:rsid w:val="218141B4"/>
    <w:rsid w:val="218944CA"/>
    <w:rsid w:val="2298179E"/>
    <w:rsid w:val="229E0D7F"/>
    <w:rsid w:val="231138E1"/>
    <w:rsid w:val="23346DFC"/>
    <w:rsid w:val="236A5949"/>
    <w:rsid w:val="237D0994"/>
    <w:rsid w:val="242B435A"/>
    <w:rsid w:val="24543F59"/>
    <w:rsid w:val="246A21B0"/>
    <w:rsid w:val="24883A94"/>
    <w:rsid w:val="249C309C"/>
    <w:rsid w:val="24E16D01"/>
    <w:rsid w:val="24EA3E07"/>
    <w:rsid w:val="25027659"/>
    <w:rsid w:val="255E1ABA"/>
    <w:rsid w:val="25CF2505"/>
    <w:rsid w:val="262E2E05"/>
    <w:rsid w:val="26555BF8"/>
    <w:rsid w:val="269324EB"/>
    <w:rsid w:val="269E759F"/>
    <w:rsid w:val="26AD77E2"/>
    <w:rsid w:val="26B26BA7"/>
    <w:rsid w:val="27532679"/>
    <w:rsid w:val="2767283C"/>
    <w:rsid w:val="27750300"/>
    <w:rsid w:val="2784672F"/>
    <w:rsid w:val="27A77FD0"/>
    <w:rsid w:val="27D45C2C"/>
    <w:rsid w:val="293A3114"/>
    <w:rsid w:val="29E5576E"/>
    <w:rsid w:val="2A104310"/>
    <w:rsid w:val="2A1C2580"/>
    <w:rsid w:val="2A426494"/>
    <w:rsid w:val="2A9A007E"/>
    <w:rsid w:val="2ABD416E"/>
    <w:rsid w:val="2ADE61BC"/>
    <w:rsid w:val="2AF426AD"/>
    <w:rsid w:val="2B1C4F36"/>
    <w:rsid w:val="2B6908E7"/>
    <w:rsid w:val="2BAA0794"/>
    <w:rsid w:val="2BCF6D3A"/>
    <w:rsid w:val="2BDF5ACA"/>
    <w:rsid w:val="2C4C35F9"/>
    <w:rsid w:val="2C664856"/>
    <w:rsid w:val="2D0E5F04"/>
    <w:rsid w:val="2D22512B"/>
    <w:rsid w:val="2D2307FE"/>
    <w:rsid w:val="2D546C0A"/>
    <w:rsid w:val="2D7378B6"/>
    <w:rsid w:val="2DB01DD3"/>
    <w:rsid w:val="2DDD37F2"/>
    <w:rsid w:val="2E0E02EC"/>
    <w:rsid w:val="2E3D144C"/>
    <w:rsid w:val="2E5C3FC8"/>
    <w:rsid w:val="2E5E7CC5"/>
    <w:rsid w:val="2E7645C3"/>
    <w:rsid w:val="2E8D5D75"/>
    <w:rsid w:val="2EA96414"/>
    <w:rsid w:val="2ED669A1"/>
    <w:rsid w:val="2EE719AD"/>
    <w:rsid w:val="2F6560D2"/>
    <w:rsid w:val="2F803B52"/>
    <w:rsid w:val="2F81180C"/>
    <w:rsid w:val="2F8224C5"/>
    <w:rsid w:val="2F924149"/>
    <w:rsid w:val="2FD81F7C"/>
    <w:rsid w:val="301053FC"/>
    <w:rsid w:val="303643A5"/>
    <w:rsid w:val="3045283A"/>
    <w:rsid w:val="31413001"/>
    <w:rsid w:val="31466A24"/>
    <w:rsid w:val="314F3970"/>
    <w:rsid w:val="31F6028F"/>
    <w:rsid w:val="324D574B"/>
    <w:rsid w:val="3281224F"/>
    <w:rsid w:val="32B75C71"/>
    <w:rsid w:val="32D150C1"/>
    <w:rsid w:val="32DF2AD1"/>
    <w:rsid w:val="32E259A1"/>
    <w:rsid w:val="335032EE"/>
    <w:rsid w:val="33E169EA"/>
    <w:rsid w:val="33E52369"/>
    <w:rsid w:val="33E538FF"/>
    <w:rsid w:val="340824FC"/>
    <w:rsid w:val="340B0099"/>
    <w:rsid w:val="34117602"/>
    <w:rsid w:val="34727879"/>
    <w:rsid w:val="34B61F58"/>
    <w:rsid w:val="352523B6"/>
    <w:rsid w:val="352769B2"/>
    <w:rsid w:val="353D61D5"/>
    <w:rsid w:val="3555351F"/>
    <w:rsid w:val="3575264D"/>
    <w:rsid w:val="358E395E"/>
    <w:rsid w:val="359377CB"/>
    <w:rsid w:val="3634095D"/>
    <w:rsid w:val="367B6FB5"/>
    <w:rsid w:val="37184804"/>
    <w:rsid w:val="374750E9"/>
    <w:rsid w:val="374B28A8"/>
    <w:rsid w:val="375D66BB"/>
    <w:rsid w:val="37903D0D"/>
    <w:rsid w:val="38050A48"/>
    <w:rsid w:val="384004B6"/>
    <w:rsid w:val="385E57AB"/>
    <w:rsid w:val="389C3213"/>
    <w:rsid w:val="38E00E15"/>
    <w:rsid w:val="38F35529"/>
    <w:rsid w:val="39355B41"/>
    <w:rsid w:val="39B60304"/>
    <w:rsid w:val="3A015A23"/>
    <w:rsid w:val="3A1F234D"/>
    <w:rsid w:val="3A4B4EF0"/>
    <w:rsid w:val="3AC118E5"/>
    <w:rsid w:val="3B1A5694"/>
    <w:rsid w:val="3B862944"/>
    <w:rsid w:val="3B914B85"/>
    <w:rsid w:val="3C8F0FC2"/>
    <w:rsid w:val="3CAF1767"/>
    <w:rsid w:val="3CD23079"/>
    <w:rsid w:val="3D8A5D30"/>
    <w:rsid w:val="3D946585"/>
    <w:rsid w:val="3DBB238D"/>
    <w:rsid w:val="3DBD6504"/>
    <w:rsid w:val="3DE74F30"/>
    <w:rsid w:val="3E0E4BB3"/>
    <w:rsid w:val="3EA177D5"/>
    <w:rsid w:val="3EC040FF"/>
    <w:rsid w:val="3EC55271"/>
    <w:rsid w:val="3EFE0783"/>
    <w:rsid w:val="3F255D10"/>
    <w:rsid w:val="3F4C5993"/>
    <w:rsid w:val="3F7A133F"/>
    <w:rsid w:val="3FD01F4B"/>
    <w:rsid w:val="3FF51B86"/>
    <w:rsid w:val="40055B41"/>
    <w:rsid w:val="400E2C48"/>
    <w:rsid w:val="403717BE"/>
    <w:rsid w:val="403C77B5"/>
    <w:rsid w:val="405D597D"/>
    <w:rsid w:val="40B51316"/>
    <w:rsid w:val="40D6712A"/>
    <w:rsid w:val="4105404B"/>
    <w:rsid w:val="412F6713"/>
    <w:rsid w:val="414A7CB0"/>
    <w:rsid w:val="41517290"/>
    <w:rsid w:val="41856A47"/>
    <w:rsid w:val="41C07674"/>
    <w:rsid w:val="41FB4A49"/>
    <w:rsid w:val="425E3619"/>
    <w:rsid w:val="427B3A2B"/>
    <w:rsid w:val="428216CB"/>
    <w:rsid w:val="43236A6E"/>
    <w:rsid w:val="43282273"/>
    <w:rsid w:val="434B5F61"/>
    <w:rsid w:val="434D7F2B"/>
    <w:rsid w:val="43527756"/>
    <w:rsid w:val="435766B4"/>
    <w:rsid w:val="43713C1A"/>
    <w:rsid w:val="443469F5"/>
    <w:rsid w:val="4444448D"/>
    <w:rsid w:val="44CD1324"/>
    <w:rsid w:val="44D16377"/>
    <w:rsid w:val="44F92119"/>
    <w:rsid w:val="45944E3A"/>
    <w:rsid w:val="45E71F71"/>
    <w:rsid w:val="46003033"/>
    <w:rsid w:val="46170601"/>
    <w:rsid w:val="466D5F9E"/>
    <w:rsid w:val="46715CDF"/>
    <w:rsid w:val="46C06C4A"/>
    <w:rsid w:val="46ED7A5B"/>
    <w:rsid w:val="471454A6"/>
    <w:rsid w:val="476C3F8F"/>
    <w:rsid w:val="47941C85"/>
    <w:rsid w:val="47C27C17"/>
    <w:rsid w:val="48AA39AA"/>
    <w:rsid w:val="492B486B"/>
    <w:rsid w:val="494E0559"/>
    <w:rsid w:val="4960505A"/>
    <w:rsid w:val="496D26D5"/>
    <w:rsid w:val="497C50C6"/>
    <w:rsid w:val="49AE669F"/>
    <w:rsid w:val="49B75708"/>
    <w:rsid w:val="4A930D4A"/>
    <w:rsid w:val="4AB10DA0"/>
    <w:rsid w:val="4AF36B64"/>
    <w:rsid w:val="4B683B54"/>
    <w:rsid w:val="4BEB3C2B"/>
    <w:rsid w:val="4C2F6FD6"/>
    <w:rsid w:val="4C4A14AC"/>
    <w:rsid w:val="4C4B54A9"/>
    <w:rsid w:val="4CF55B3D"/>
    <w:rsid w:val="4D750556"/>
    <w:rsid w:val="4DE80F7C"/>
    <w:rsid w:val="4E630653"/>
    <w:rsid w:val="4EF61477"/>
    <w:rsid w:val="4F132029"/>
    <w:rsid w:val="4F376605"/>
    <w:rsid w:val="4F6208BA"/>
    <w:rsid w:val="4F8B6063"/>
    <w:rsid w:val="503C110B"/>
    <w:rsid w:val="5060683A"/>
    <w:rsid w:val="509A3B7C"/>
    <w:rsid w:val="50A373DC"/>
    <w:rsid w:val="50C01D3C"/>
    <w:rsid w:val="511E39A3"/>
    <w:rsid w:val="51226553"/>
    <w:rsid w:val="51234079"/>
    <w:rsid w:val="515D3A2F"/>
    <w:rsid w:val="517D7C2E"/>
    <w:rsid w:val="519311FF"/>
    <w:rsid w:val="51C55131"/>
    <w:rsid w:val="51FA74D0"/>
    <w:rsid w:val="51FC6DA4"/>
    <w:rsid w:val="52271947"/>
    <w:rsid w:val="52487D8A"/>
    <w:rsid w:val="52682B0E"/>
    <w:rsid w:val="528374C6"/>
    <w:rsid w:val="52D957D1"/>
    <w:rsid w:val="52EF6909"/>
    <w:rsid w:val="53BA7795"/>
    <w:rsid w:val="53DD7C19"/>
    <w:rsid w:val="542F68F6"/>
    <w:rsid w:val="54532EC8"/>
    <w:rsid w:val="54905ECA"/>
    <w:rsid w:val="5523289A"/>
    <w:rsid w:val="554B2366"/>
    <w:rsid w:val="555B65E8"/>
    <w:rsid w:val="55A65DB5"/>
    <w:rsid w:val="560519C8"/>
    <w:rsid w:val="56613B84"/>
    <w:rsid w:val="568C4883"/>
    <w:rsid w:val="56F50266"/>
    <w:rsid w:val="5712706A"/>
    <w:rsid w:val="571F0E7F"/>
    <w:rsid w:val="5753390A"/>
    <w:rsid w:val="57572F0A"/>
    <w:rsid w:val="576D604E"/>
    <w:rsid w:val="57831D16"/>
    <w:rsid w:val="57AF2B0B"/>
    <w:rsid w:val="57E00F16"/>
    <w:rsid w:val="58081181"/>
    <w:rsid w:val="58360DAB"/>
    <w:rsid w:val="584C0B25"/>
    <w:rsid w:val="587C3865"/>
    <w:rsid w:val="58997C4D"/>
    <w:rsid w:val="597E09E7"/>
    <w:rsid w:val="59B934E5"/>
    <w:rsid w:val="5A5654C0"/>
    <w:rsid w:val="5A5B2AD6"/>
    <w:rsid w:val="5AD544D9"/>
    <w:rsid w:val="5AF745AD"/>
    <w:rsid w:val="5B3226CB"/>
    <w:rsid w:val="5B403237"/>
    <w:rsid w:val="5B5924E3"/>
    <w:rsid w:val="5B904CC4"/>
    <w:rsid w:val="5B97579C"/>
    <w:rsid w:val="5BC14BBB"/>
    <w:rsid w:val="5BD14DFE"/>
    <w:rsid w:val="5BD60666"/>
    <w:rsid w:val="5BE70AC5"/>
    <w:rsid w:val="5BED2E50"/>
    <w:rsid w:val="5C34538D"/>
    <w:rsid w:val="5C7560D1"/>
    <w:rsid w:val="5CFF1E3E"/>
    <w:rsid w:val="5D072AA1"/>
    <w:rsid w:val="5D2450A2"/>
    <w:rsid w:val="5D397CEF"/>
    <w:rsid w:val="5D8A795A"/>
    <w:rsid w:val="5DAA63D0"/>
    <w:rsid w:val="5E196F30"/>
    <w:rsid w:val="5E3E24F3"/>
    <w:rsid w:val="5EA22A81"/>
    <w:rsid w:val="5EC155FD"/>
    <w:rsid w:val="5ED3379D"/>
    <w:rsid w:val="5F32798C"/>
    <w:rsid w:val="5F3538F6"/>
    <w:rsid w:val="5F3758FE"/>
    <w:rsid w:val="5F6E1493"/>
    <w:rsid w:val="5FD2383A"/>
    <w:rsid w:val="6005646E"/>
    <w:rsid w:val="60174925"/>
    <w:rsid w:val="60193217"/>
    <w:rsid w:val="601D6FC1"/>
    <w:rsid w:val="60F06085"/>
    <w:rsid w:val="60F33A68"/>
    <w:rsid w:val="61442516"/>
    <w:rsid w:val="615458E4"/>
    <w:rsid w:val="617A2CE8"/>
    <w:rsid w:val="61825F6D"/>
    <w:rsid w:val="61D27B22"/>
    <w:rsid w:val="61FB4D8E"/>
    <w:rsid w:val="621912AD"/>
    <w:rsid w:val="62397BA1"/>
    <w:rsid w:val="623D2A44"/>
    <w:rsid w:val="624F4CCE"/>
    <w:rsid w:val="62C236F2"/>
    <w:rsid w:val="62E52F46"/>
    <w:rsid w:val="630B179F"/>
    <w:rsid w:val="63104BB8"/>
    <w:rsid w:val="63133F4E"/>
    <w:rsid w:val="631748B6"/>
    <w:rsid w:val="632D1781"/>
    <w:rsid w:val="634A4A60"/>
    <w:rsid w:val="637E7C63"/>
    <w:rsid w:val="63822E1A"/>
    <w:rsid w:val="63A67103"/>
    <w:rsid w:val="64A15589"/>
    <w:rsid w:val="64D724A4"/>
    <w:rsid w:val="64FE4AD2"/>
    <w:rsid w:val="65515201"/>
    <w:rsid w:val="657A4758"/>
    <w:rsid w:val="6590329D"/>
    <w:rsid w:val="65982E30"/>
    <w:rsid w:val="659902CD"/>
    <w:rsid w:val="65C54F12"/>
    <w:rsid w:val="65E96A42"/>
    <w:rsid w:val="66001A9C"/>
    <w:rsid w:val="665C5C0C"/>
    <w:rsid w:val="66635142"/>
    <w:rsid w:val="66CA7019"/>
    <w:rsid w:val="66D70853"/>
    <w:rsid w:val="67080117"/>
    <w:rsid w:val="670E2D2E"/>
    <w:rsid w:val="6717643B"/>
    <w:rsid w:val="671B7875"/>
    <w:rsid w:val="672506F4"/>
    <w:rsid w:val="6780592A"/>
    <w:rsid w:val="67C63C85"/>
    <w:rsid w:val="67DB1A86"/>
    <w:rsid w:val="681C578C"/>
    <w:rsid w:val="683340AC"/>
    <w:rsid w:val="686B0388"/>
    <w:rsid w:val="689C49E5"/>
    <w:rsid w:val="68B25FB7"/>
    <w:rsid w:val="68BC0BE4"/>
    <w:rsid w:val="68C22566"/>
    <w:rsid w:val="69D72179"/>
    <w:rsid w:val="6A022F6E"/>
    <w:rsid w:val="6A5A06B4"/>
    <w:rsid w:val="6AEF5E7F"/>
    <w:rsid w:val="6AF31787"/>
    <w:rsid w:val="6AFB296E"/>
    <w:rsid w:val="6B51506B"/>
    <w:rsid w:val="6B673089"/>
    <w:rsid w:val="6B896BC1"/>
    <w:rsid w:val="6BA442DD"/>
    <w:rsid w:val="6BF468FB"/>
    <w:rsid w:val="6C305B70"/>
    <w:rsid w:val="6C315445"/>
    <w:rsid w:val="6C6C46CF"/>
    <w:rsid w:val="6CCC0A20"/>
    <w:rsid w:val="6DA47204"/>
    <w:rsid w:val="6DAD31F1"/>
    <w:rsid w:val="6DE06766"/>
    <w:rsid w:val="6E2A4B93"/>
    <w:rsid w:val="6ECB392F"/>
    <w:rsid w:val="6F202E72"/>
    <w:rsid w:val="6F3C5B6D"/>
    <w:rsid w:val="6F480513"/>
    <w:rsid w:val="6F5A2F04"/>
    <w:rsid w:val="6FBB1BF5"/>
    <w:rsid w:val="6FBB4455"/>
    <w:rsid w:val="70342CD8"/>
    <w:rsid w:val="703A6FBE"/>
    <w:rsid w:val="70841091"/>
    <w:rsid w:val="708A15C7"/>
    <w:rsid w:val="70912956"/>
    <w:rsid w:val="70C12524"/>
    <w:rsid w:val="70E4517B"/>
    <w:rsid w:val="71163800"/>
    <w:rsid w:val="71407996"/>
    <w:rsid w:val="716C21EB"/>
    <w:rsid w:val="71D413FA"/>
    <w:rsid w:val="71DB032D"/>
    <w:rsid w:val="71E62E6A"/>
    <w:rsid w:val="72435ED2"/>
    <w:rsid w:val="724A54B2"/>
    <w:rsid w:val="72A42E14"/>
    <w:rsid w:val="72C25048"/>
    <w:rsid w:val="731C6E4F"/>
    <w:rsid w:val="7370327E"/>
    <w:rsid w:val="738A025C"/>
    <w:rsid w:val="73A155A6"/>
    <w:rsid w:val="73A86934"/>
    <w:rsid w:val="73AA6208"/>
    <w:rsid w:val="73B01345"/>
    <w:rsid w:val="7414715A"/>
    <w:rsid w:val="74300319"/>
    <w:rsid w:val="7438159C"/>
    <w:rsid w:val="74681C20"/>
    <w:rsid w:val="74732A9E"/>
    <w:rsid w:val="755419D9"/>
    <w:rsid w:val="75F50194"/>
    <w:rsid w:val="760315EA"/>
    <w:rsid w:val="76916E59"/>
    <w:rsid w:val="76D812DE"/>
    <w:rsid w:val="771A36A5"/>
    <w:rsid w:val="771C7AC0"/>
    <w:rsid w:val="77980A6E"/>
    <w:rsid w:val="77AA6D97"/>
    <w:rsid w:val="77DE00FF"/>
    <w:rsid w:val="7803238B"/>
    <w:rsid w:val="78177BE5"/>
    <w:rsid w:val="782117BB"/>
    <w:rsid w:val="782F13D2"/>
    <w:rsid w:val="78C0202A"/>
    <w:rsid w:val="79D264B9"/>
    <w:rsid w:val="79E32474"/>
    <w:rsid w:val="7A185E8A"/>
    <w:rsid w:val="7A212F9C"/>
    <w:rsid w:val="7A253249"/>
    <w:rsid w:val="7A7D21DC"/>
    <w:rsid w:val="7A990D85"/>
    <w:rsid w:val="7ABD0F17"/>
    <w:rsid w:val="7B4C27CE"/>
    <w:rsid w:val="7B6A5D5B"/>
    <w:rsid w:val="7B9405E3"/>
    <w:rsid w:val="7BD958AD"/>
    <w:rsid w:val="7BEE5100"/>
    <w:rsid w:val="7C0861C2"/>
    <w:rsid w:val="7C4E545A"/>
    <w:rsid w:val="7C923CDE"/>
    <w:rsid w:val="7CC0084B"/>
    <w:rsid w:val="7CD41591"/>
    <w:rsid w:val="7D265B25"/>
    <w:rsid w:val="7D3D4EC3"/>
    <w:rsid w:val="7D494CE4"/>
    <w:rsid w:val="7DBD2D19"/>
    <w:rsid w:val="7DC425BD"/>
    <w:rsid w:val="7DC9372F"/>
    <w:rsid w:val="7DF033B2"/>
    <w:rsid w:val="7E043C0D"/>
    <w:rsid w:val="7E2D4A95"/>
    <w:rsid w:val="7E786BF0"/>
    <w:rsid w:val="7E90249F"/>
    <w:rsid w:val="7E99790A"/>
    <w:rsid w:val="7EA53F2D"/>
    <w:rsid w:val="7EB02430"/>
    <w:rsid w:val="7EB42631"/>
    <w:rsid w:val="7EB503FB"/>
    <w:rsid w:val="7ED44A81"/>
    <w:rsid w:val="7EF112B1"/>
    <w:rsid w:val="7F5E434B"/>
    <w:rsid w:val="7FB865BD"/>
    <w:rsid w:val="7FF01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540" w:lineRule="exact"/>
      <w:ind w:firstLine="800" w:firstLineChars="200"/>
      <w:jc w:val="left"/>
      <w:outlineLvl w:val="1"/>
    </w:pPr>
    <w:rPr>
      <w:rFonts w:ascii="黑体" w:hAnsi="黑体" w:eastAsia="黑体" w:cs="黑体"/>
      <w:sz w:val="32"/>
      <w:szCs w:val="32"/>
    </w:rPr>
  </w:style>
  <w:style w:type="paragraph" w:styleId="4">
    <w:name w:val="heading 3"/>
    <w:basedOn w:val="1"/>
    <w:next w:val="1"/>
    <w:qFormat/>
    <w:uiPriority w:val="99"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60" w:lineRule="auto"/>
      <w:jc w:val="center"/>
      <w:outlineLvl w:val="3"/>
    </w:pPr>
    <w:rPr>
      <w:rFonts w:ascii="小标宋" w:hAnsi="Arial" w:eastAsia="小标宋"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8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  <w:rPr>
      <w:rFonts w:cs="Times New Roman"/>
    </w:rPr>
  </w:style>
  <w:style w:type="character" w:styleId="14">
    <w:name w:val="Hyperlink"/>
    <w:basedOn w:val="12"/>
    <w:qFormat/>
    <w:uiPriority w:val="0"/>
    <w:rPr>
      <w:rFonts w:cs="Times New Roman"/>
      <w:color w:val="0000FF"/>
      <w:u w:val="single"/>
    </w:rPr>
  </w:style>
  <w:style w:type="paragraph" w:customStyle="1" w:styleId="15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章标题"/>
    <w:next w:val="15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一级条标题"/>
    <w:next w:val="15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18">
    <w:name w:val="正文文本缩进 2 Char"/>
    <w:basedOn w:val="12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批注框文本 Char"/>
    <w:basedOn w:val="12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CD26E-84BB-43A5-AD51-2D196DFA3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3</Pages>
  <Words>2732</Words>
  <Characters>15573</Characters>
  <Lines>129</Lines>
  <Paragraphs>36</Paragraphs>
  <TotalTime>2</TotalTime>
  <ScaleCrop>false</ScaleCrop>
  <LinksUpToDate>false</LinksUpToDate>
  <CharactersWithSpaces>1826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3:08:00Z</dcterms:created>
  <dc:creator>Administrator</dc:creator>
  <cp:lastModifiedBy>保障办</cp:lastModifiedBy>
  <cp:lastPrinted>2022-06-14T03:03:00Z</cp:lastPrinted>
  <dcterms:modified xsi:type="dcterms:W3CDTF">2022-08-15T02:23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AC603EB45DC469596223EF0B3C087B1</vt:lpwstr>
  </property>
</Properties>
</file>